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9AFB" w14:textId="77777777" w:rsidR="00810C6C" w:rsidRDefault="00E358F1" w:rsidP="00810C6C">
      <w:pPr>
        <w:jc w:val="center"/>
        <w:rPr>
          <w:b/>
          <w:bCs/>
          <w:lang w:val="en-ZA"/>
        </w:rPr>
      </w:pPr>
      <w:r w:rsidRPr="00E358F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3A895B" wp14:editId="6C8F85B3">
            <wp:simplePos x="0" y="0"/>
            <wp:positionH relativeFrom="margin">
              <wp:posOffset>3825043</wp:posOffset>
            </wp:positionH>
            <wp:positionV relativeFrom="paragraph">
              <wp:posOffset>481</wp:posOffset>
            </wp:positionV>
            <wp:extent cx="1981200" cy="519430"/>
            <wp:effectExtent l="19050" t="0" r="0" b="0"/>
            <wp:wrapThrough wrapText="bothSides">
              <wp:wrapPolygon edited="0">
                <wp:start x="-208" y="0"/>
                <wp:lineTo x="-208" y="20597"/>
                <wp:lineTo x="21600" y="20597"/>
                <wp:lineTo x="21600" y="0"/>
                <wp:lineTo x="-208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HRI Masterbrand_Full colour_3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8291" r="5025" b="40263"/>
                    <a:stretch/>
                  </pic:blipFill>
                  <pic:spPr bwMode="auto">
                    <a:xfrm>
                      <a:off x="0" y="0"/>
                      <a:ext cx="1981200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55F46EA5" w14:textId="77777777" w:rsidR="00EB6497" w:rsidRDefault="00EB6497" w:rsidP="00810C6C">
      <w:pPr>
        <w:jc w:val="center"/>
        <w:rPr>
          <w:b/>
          <w:bCs/>
          <w:lang w:val="en-ZA"/>
        </w:rPr>
      </w:pPr>
    </w:p>
    <w:p w14:paraId="1D458A28" w14:textId="3C99A2C5" w:rsidR="00EB6497" w:rsidRDefault="00C52542" w:rsidP="00AC02D1">
      <w:pPr>
        <w:rPr>
          <w:b/>
          <w:bCs/>
          <w:lang w:val="en-ZA"/>
        </w:rPr>
      </w:pPr>
      <w:r>
        <w:rPr>
          <w:b/>
          <w:bCs/>
          <w:lang w:val="en-ZA"/>
        </w:rPr>
        <w:tab/>
      </w:r>
      <w:r>
        <w:rPr>
          <w:b/>
          <w:bCs/>
          <w:lang w:val="en-ZA"/>
        </w:rPr>
        <w:tab/>
      </w:r>
    </w:p>
    <w:p w14:paraId="0FD1EEAF" w14:textId="77777777" w:rsidR="00EB6497" w:rsidRDefault="00EB6497" w:rsidP="00EB6497">
      <w:pPr>
        <w:jc w:val="center"/>
        <w:rPr>
          <w:b/>
          <w:bCs/>
          <w:lang w:val="en-ZA"/>
        </w:rPr>
      </w:pPr>
    </w:p>
    <w:p w14:paraId="03BE745D" w14:textId="77777777" w:rsidR="0093078F" w:rsidRPr="00491DD0" w:rsidRDefault="00E358F1" w:rsidP="00EB6497">
      <w:pPr>
        <w:jc w:val="center"/>
        <w:rPr>
          <w:rFonts w:ascii="Avenir Roman" w:hAnsi="Avenir Roman"/>
          <w:b/>
          <w:bCs/>
          <w:sz w:val="18"/>
          <w:szCs w:val="18"/>
          <w:lang w:val="en-ZA"/>
        </w:rPr>
      </w:pPr>
      <w:r w:rsidRPr="00491DD0">
        <w:rPr>
          <w:rFonts w:ascii="Avenir Roman" w:hAnsi="Avenir Roman"/>
          <w:b/>
          <w:bCs/>
          <w:sz w:val="18"/>
          <w:szCs w:val="18"/>
          <w:lang w:val="en-ZA"/>
        </w:rPr>
        <w:t>GANHRI</w:t>
      </w:r>
      <w:r w:rsidR="0093078F" w:rsidRPr="00491DD0">
        <w:rPr>
          <w:rFonts w:ascii="Avenir Roman" w:hAnsi="Avenir Roman"/>
          <w:b/>
          <w:bCs/>
          <w:sz w:val="18"/>
          <w:szCs w:val="18"/>
          <w:lang w:val="en-ZA"/>
        </w:rPr>
        <w:t xml:space="preserve"> </w:t>
      </w:r>
      <w:r w:rsidR="00EF2179" w:rsidRPr="00491DD0">
        <w:rPr>
          <w:rFonts w:ascii="Avenir Roman" w:hAnsi="Avenir Roman"/>
          <w:b/>
          <w:bCs/>
          <w:sz w:val="18"/>
          <w:szCs w:val="18"/>
          <w:lang w:val="en-ZA"/>
        </w:rPr>
        <w:t>Bureau Members</w:t>
      </w:r>
    </w:p>
    <w:p w14:paraId="3C82BD85" w14:textId="217D28C6" w:rsidR="00F04B2E" w:rsidRPr="00491DD0" w:rsidRDefault="00435E7F" w:rsidP="00810C6C">
      <w:pPr>
        <w:jc w:val="center"/>
        <w:rPr>
          <w:rFonts w:ascii="Avenir Roman" w:hAnsi="Avenir Roman"/>
          <w:b/>
          <w:bCs/>
          <w:i/>
          <w:iCs/>
          <w:sz w:val="18"/>
          <w:szCs w:val="18"/>
          <w:lang w:val="en-ZA"/>
        </w:rPr>
      </w:pPr>
      <w:r w:rsidRPr="00491DD0">
        <w:rPr>
          <w:rFonts w:ascii="Avenir Roman" w:hAnsi="Avenir Roman"/>
          <w:b/>
          <w:bCs/>
          <w:i/>
          <w:iCs/>
          <w:sz w:val="18"/>
          <w:szCs w:val="18"/>
          <w:lang w:val="en-ZA"/>
        </w:rPr>
        <w:t xml:space="preserve">(as of </w:t>
      </w:r>
      <w:r w:rsidR="00811246">
        <w:rPr>
          <w:rFonts w:ascii="Avenir Roman" w:hAnsi="Avenir Roman"/>
          <w:b/>
          <w:bCs/>
          <w:i/>
          <w:iCs/>
          <w:sz w:val="18"/>
          <w:szCs w:val="18"/>
          <w:lang w:val="en-ZA"/>
        </w:rPr>
        <w:t>February 2020</w:t>
      </w:r>
      <w:r w:rsidRPr="00491DD0">
        <w:rPr>
          <w:rFonts w:ascii="Avenir Roman" w:hAnsi="Avenir Roman"/>
          <w:b/>
          <w:bCs/>
          <w:i/>
          <w:iCs/>
          <w:sz w:val="18"/>
          <w:szCs w:val="18"/>
          <w:lang w:val="en-ZA"/>
        </w:rPr>
        <w:t>)</w:t>
      </w:r>
    </w:p>
    <w:p w14:paraId="7EAD77D2" w14:textId="77777777" w:rsidR="00EB6497" w:rsidRPr="00491DD0" w:rsidRDefault="00EB6497" w:rsidP="00E358F1">
      <w:pPr>
        <w:rPr>
          <w:rFonts w:ascii="Avenir Roman" w:hAnsi="Avenir Roman"/>
          <w:sz w:val="18"/>
          <w:szCs w:val="18"/>
          <w:lang w:val="en-ZA"/>
        </w:rPr>
      </w:pPr>
    </w:p>
    <w:p w14:paraId="63DFBD9F" w14:textId="3909B255" w:rsidR="00D20090" w:rsidRPr="00900033" w:rsidRDefault="00CE0FA5" w:rsidP="00E358F1">
      <w:pPr>
        <w:rPr>
          <w:rFonts w:ascii="Avenir Roman" w:hAnsi="Avenir Roman"/>
          <w:b/>
          <w:bCs/>
          <w:sz w:val="18"/>
          <w:szCs w:val="18"/>
        </w:rPr>
      </w:pPr>
      <w:r w:rsidRPr="00900033">
        <w:rPr>
          <w:rFonts w:ascii="Avenir Roman" w:hAnsi="Avenir Roman"/>
          <w:b/>
          <w:bCs/>
          <w:sz w:val="18"/>
          <w:szCs w:val="18"/>
        </w:rPr>
        <w:t>Europe</w:t>
      </w:r>
    </w:p>
    <w:tbl>
      <w:tblPr>
        <w:tblStyle w:val="LightList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969"/>
      </w:tblGrid>
      <w:tr w:rsidR="00810C6C" w:rsidRPr="00491DD0" w14:paraId="20EF2EC1" w14:textId="77777777" w:rsidTr="00E2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7A734D" w14:textId="77777777" w:rsidR="00810C6C" w:rsidRPr="000536CC" w:rsidRDefault="00810C6C" w:rsidP="003C43CC">
            <w:pPr>
              <w:rPr>
                <w:rFonts w:ascii="Avenir Roman" w:hAnsi="Avenir Roman"/>
                <w:color w:val="auto"/>
                <w:sz w:val="18"/>
                <w:szCs w:val="18"/>
              </w:rPr>
            </w:pPr>
            <w:r w:rsidRPr="00900033">
              <w:rPr>
                <w:rFonts w:ascii="Avenir Roman" w:hAnsi="Avenir Roman"/>
                <w:sz w:val="18"/>
                <w:szCs w:val="18"/>
              </w:rPr>
              <w:t>Name</w:t>
            </w:r>
          </w:p>
        </w:tc>
        <w:tc>
          <w:tcPr>
            <w:tcW w:w="1842" w:type="dxa"/>
          </w:tcPr>
          <w:p w14:paraId="09A61217" w14:textId="77777777" w:rsidR="00810C6C" w:rsidRPr="00491DD0" w:rsidRDefault="00E20086" w:rsidP="003C4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GANHRI</w:t>
            </w:r>
            <w:r w:rsidR="00810C6C" w:rsidRPr="00491DD0">
              <w:rPr>
                <w:rFonts w:ascii="Avenir Roman" w:hAnsi="Avenir Roman"/>
                <w:sz w:val="18"/>
                <w:szCs w:val="18"/>
              </w:rPr>
              <w:t xml:space="preserve"> Position</w:t>
            </w:r>
          </w:p>
        </w:tc>
        <w:tc>
          <w:tcPr>
            <w:tcW w:w="1276" w:type="dxa"/>
          </w:tcPr>
          <w:p w14:paraId="4310A9E9" w14:textId="77777777" w:rsidR="00810C6C" w:rsidRPr="00491DD0" w:rsidRDefault="00810C6C" w:rsidP="003C4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Country </w:t>
            </w:r>
          </w:p>
        </w:tc>
        <w:tc>
          <w:tcPr>
            <w:tcW w:w="3969" w:type="dxa"/>
          </w:tcPr>
          <w:p w14:paraId="71533A44" w14:textId="77777777" w:rsidR="00810C6C" w:rsidRPr="00491DD0" w:rsidRDefault="00810C6C" w:rsidP="003C4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Title, Institution</w:t>
            </w:r>
          </w:p>
        </w:tc>
      </w:tr>
      <w:tr w:rsidR="00810C6C" w:rsidRPr="00491DD0" w14:paraId="6B7CA6B0" w14:textId="77777777" w:rsidTr="00E2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E152E5" w14:textId="561CB0F5" w:rsidR="00810C6C" w:rsidRPr="00491DD0" w:rsidRDefault="00811246" w:rsidP="00811246">
            <w:pPr>
              <w:rPr>
                <w:rFonts w:ascii="Avenir Roman" w:hAnsi="Avenir Roman"/>
                <w:sz w:val="18"/>
                <w:szCs w:val="18"/>
              </w:rPr>
            </w:pPr>
            <w:r>
              <w:rPr>
                <w:rFonts w:ascii="Avenir Roman" w:hAnsi="Avenir Roman"/>
                <w:sz w:val="18"/>
                <w:szCs w:val="18"/>
              </w:rPr>
              <w:t>Carol</w:t>
            </w:r>
            <w:r w:rsidR="00A450E1">
              <w:rPr>
                <w:rFonts w:ascii="Avenir Roman" w:hAnsi="Avenir Roman"/>
                <w:sz w:val="18"/>
                <w:szCs w:val="18"/>
              </w:rPr>
              <w:t>ine Fennell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935D82E" w14:textId="6D66BAE2" w:rsidR="00810C6C" w:rsidRPr="00491DD0" w:rsidRDefault="00A263C1" w:rsidP="003C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Regional </w:t>
            </w:r>
            <w:r w:rsidR="00810C6C" w:rsidRPr="00491DD0">
              <w:rPr>
                <w:rFonts w:ascii="Avenir Roman" w:hAnsi="Avenir Roman"/>
                <w:sz w:val="18"/>
                <w:szCs w:val="18"/>
              </w:rPr>
              <w:t xml:space="preserve">Chairperson 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1B3575E" w14:textId="31EE89AE" w:rsidR="00810C6C" w:rsidRPr="00491DD0" w:rsidRDefault="00A263C1" w:rsidP="003C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Ireland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2B983F" w14:textId="3DFCCB37" w:rsidR="00810C6C" w:rsidRPr="00491DD0" w:rsidRDefault="00A450E1" w:rsidP="003C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>
              <w:rPr>
                <w:rFonts w:ascii="Avenir Roman" w:hAnsi="Avenir Roman"/>
                <w:sz w:val="18"/>
                <w:szCs w:val="18"/>
              </w:rPr>
              <w:t>Acting Chair</w:t>
            </w:r>
            <w:r w:rsidR="002C2872" w:rsidRPr="00491DD0">
              <w:rPr>
                <w:rFonts w:ascii="Avenir Roman" w:hAnsi="Avenir Roman"/>
                <w:sz w:val="18"/>
                <w:szCs w:val="18"/>
              </w:rPr>
              <w:t xml:space="preserve">,  Human Rights </w:t>
            </w:r>
            <w:r>
              <w:rPr>
                <w:rFonts w:ascii="Avenir Roman" w:hAnsi="Avenir Roman"/>
                <w:sz w:val="18"/>
                <w:szCs w:val="18"/>
              </w:rPr>
              <w:t xml:space="preserve">and Equality </w:t>
            </w:r>
            <w:r w:rsidR="002C2872" w:rsidRPr="00491DD0">
              <w:rPr>
                <w:rFonts w:ascii="Avenir Roman" w:hAnsi="Avenir Roman"/>
                <w:sz w:val="18"/>
                <w:szCs w:val="18"/>
              </w:rPr>
              <w:t xml:space="preserve">Commission </w:t>
            </w:r>
            <w:r w:rsidR="00810C6C" w:rsidRPr="00491DD0">
              <w:rPr>
                <w:rFonts w:ascii="Avenir Roman" w:hAnsi="Avenir Roman"/>
                <w:sz w:val="18"/>
                <w:szCs w:val="18"/>
              </w:rPr>
              <w:t xml:space="preserve"> </w:t>
            </w:r>
          </w:p>
        </w:tc>
      </w:tr>
      <w:tr w:rsidR="00810C6C" w:rsidRPr="00491DD0" w14:paraId="2A63A6B3" w14:textId="77777777" w:rsidTr="00E2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13AD2B" w14:textId="521AA1D2" w:rsidR="00810C6C" w:rsidRPr="00491DD0" w:rsidRDefault="00810C6C" w:rsidP="003C43CC">
            <w:pPr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Lora Vidovic</w:t>
            </w:r>
          </w:p>
        </w:tc>
        <w:tc>
          <w:tcPr>
            <w:tcW w:w="1842" w:type="dxa"/>
          </w:tcPr>
          <w:p w14:paraId="15E70E95" w14:textId="126A4D98" w:rsidR="00810C6C" w:rsidRPr="00491DD0" w:rsidRDefault="002C2872" w:rsidP="003C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Member</w:t>
            </w:r>
          </w:p>
        </w:tc>
        <w:tc>
          <w:tcPr>
            <w:tcW w:w="1276" w:type="dxa"/>
          </w:tcPr>
          <w:p w14:paraId="5C273A4D" w14:textId="77777777" w:rsidR="00810C6C" w:rsidRPr="00491DD0" w:rsidRDefault="00810C6C" w:rsidP="003C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Croatia</w:t>
            </w:r>
          </w:p>
        </w:tc>
        <w:tc>
          <w:tcPr>
            <w:tcW w:w="3969" w:type="dxa"/>
          </w:tcPr>
          <w:p w14:paraId="67F48372" w14:textId="7F8C5E71" w:rsidR="00810C6C" w:rsidRPr="00491DD0" w:rsidRDefault="00810C6C" w:rsidP="003C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Ombudswoman, Office of the Ombuds</w:t>
            </w:r>
            <w:r w:rsidR="00450994" w:rsidRPr="00491DD0">
              <w:rPr>
                <w:rFonts w:ascii="Avenir Roman" w:hAnsi="Avenir Roman"/>
                <w:sz w:val="18"/>
                <w:szCs w:val="18"/>
              </w:rPr>
              <w:t>person</w:t>
            </w:r>
          </w:p>
        </w:tc>
      </w:tr>
      <w:tr w:rsidR="00810C6C" w:rsidRPr="00491DD0" w14:paraId="683C25AB" w14:textId="77777777" w:rsidTr="00E2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FEE549" w14:textId="61F6B82E" w:rsidR="00810C6C" w:rsidRPr="00491DD0" w:rsidRDefault="002C2872" w:rsidP="003C43C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napToGrid w:val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Maria </w:t>
            </w:r>
            <w:proofErr w:type="spellStart"/>
            <w:r w:rsidRPr="00491DD0">
              <w:rPr>
                <w:rFonts w:ascii="Avenir Roman" w:hAnsi="Avenir Roman"/>
                <w:sz w:val="18"/>
                <w:szCs w:val="18"/>
              </w:rPr>
              <w:t>Gavouneli</w:t>
            </w:r>
            <w:proofErr w:type="spellEnd"/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CAF0D92" w14:textId="10DC8AB3" w:rsidR="00810C6C" w:rsidRPr="00491DD0" w:rsidRDefault="002C2872" w:rsidP="003C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Member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2A84AAB" w14:textId="5FE4FD6F" w:rsidR="00810C6C" w:rsidRPr="00491DD0" w:rsidRDefault="002C2872" w:rsidP="003C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Greece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455789" w14:textId="61F63930" w:rsidR="00810C6C" w:rsidRPr="00491DD0" w:rsidRDefault="006B4E64" w:rsidP="003C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President, National Commission for Human Rights </w:t>
            </w:r>
          </w:p>
        </w:tc>
      </w:tr>
      <w:tr w:rsidR="00810C6C" w:rsidRPr="00491DD0" w14:paraId="64CB0B07" w14:textId="77777777" w:rsidTr="00AC02D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7DF78C" w14:textId="75C04608" w:rsidR="00AC02D1" w:rsidRPr="00491DD0" w:rsidRDefault="007118C0" w:rsidP="00AC02D1">
            <w:pPr>
              <w:rPr>
                <w:rFonts w:ascii="Avenir Roman" w:hAnsi="Avenir Roman"/>
                <w:sz w:val="18"/>
                <w:szCs w:val="18"/>
              </w:rPr>
            </w:pPr>
            <w:proofErr w:type="spellStart"/>
            <w:r w:rsidRPr="00491DD0">
              <w:rPr>
                <w:rFonts w:ascii="Avenir Roman" w:hAnsi="Avenir Roman"/>
                <w:sz w:val="18"/>
                <w:szCs w:val="18"/>
              </w:rPr>
              <w:t>Erinda</w:t>
            </w:r>
            <w:proofErr w:type="spellEnd"/>
            <w:r w:rsidRPr="00491DD0">
              <w:rPr>
                <w:rFonts w:ascii="Avenir Roman" w:hAnsi="Avenir Roman"/>
                <w:sz w:val="18"/>
                <w:szCs w:val="18"/>
              </w:rPr>
              <w:t xml:space="preserve"> </w:t>
            </w:r>
            <w:proofErr w:type="spellStart"/>
            <w:r w:rsidRPr="00491DD0">
              <w:rPr>
                <w:rFonts w:ascii="Avenir Roman" w:hAnsi="Avenir Roman"/>
                <w:sz w:val="18"/>
                <w:szCs w:val="18"/>
              </w:rPr>
              <w:t>Ballanca</w:t>
            </w:r>
            <w:proofErr w:type="spellEnd"/>
          </w:p>
          <w:p w14:paraId="098E9B51" w14:textId="77777777" w:rsidR="00810C6C" w:rsidRPr="00491DD0" w:rsidRDefault="00810C6C" w:rsidP="003C43CC">
            <w:pPr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E923A7" w14:textId="53FC644D" w:rsidR="00810C6C" w:rsidRPr="00491DD0" w:rsidRDefault="007118C0" w:rsidP="003C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Member</w:t>
            </w:r>
          </w:p>
        </w:tc>
        <w:tc>
          <w:tcPr>
            <w:tcW w:w="1276" w:type="dxa"/>
          </w:tcPr>
          <w:p w14:paraId="1109A479" w14:textId="06A891B4" w:rsidR="00810C6C" w:rsidRPr="00491DD0" w:rsidRDefault="007118C0" w:rsidP="003C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Albania</w:t>
            </w:r>
          </w:p>
        </w:tc>
        <w:tc>
          <w:tcPr>
            <w:tcW w:w="3969" w:type="dxa"/>
          </w:tcPr>
          <w:p w14:paraId="39F77187" w14:textId="0B6BB5CF" w:rsidR="00810C6C" w:rsidRPr="00491DD0" w:rsidRDefault="00EA0FC3" w:rsidP="003C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Ombudswoman, Office of the Ombuds</w:t>
            </w:r>
            <w:r w:rsidR="00450994" w:rsidRPr="00491DD0">
              <w:rPr>
                <w:rFonts w:ascii="Avenir Roman" w:hAnsi="Avenir Roman"/>
                <w:sz w:val="18"/>
                <w:szCs w:val="18"/>
              </w:rPr>
              <w:t>person</w:t>
            </w:r>
          </w:p>
        </w:tc>
      </w:tr>
    </w:tbl>
    <w:p w14:paraId="5C72F437" w14:textId="77777777" w:rsidR="00E358F1" w:rsidRPr="00491DD0" w:rsidRDefault="00E358F1" w:rsidP="00402274">
      <w:pPr>
        <w:rPr>
          <w:rFonts w:ascii="Avenir Roman" w:hAnsi="Avenir Roman"/>
          <w:sz w:val="18"/>
          <w:szCs w:val="18"/>
        </w:rPr>
      </w:pPr>
    </w:p>
    <w:p w14:paraId="17F7E72C" w14:textId="050F5CFE" w:rsidR="00D20090" w:rsidRPr="00900033" w:rsidRDefault="00CE0FA5" w:rsidP="00402274">
      <w:pPr>
        <w:rPr>
          <w:rFonts w:ascii="Avenir Roman" w:hAnsi="Avenir Roman"/>
          <w:b/>
          <w:bCs/>
          <w:sz w:val="18"/>
          <w:szCs w:val="18"/>
        </w:rPr>
      </w:pPr>
      <w:r w:rsidRPr="00900033">
        <w:rPr>
          <w:rFonts w:ascii="Avenir Roman" w:hAnsi="Avenir Roman"/>
          <w:b/>
          <w:bCs/>
          <w:sz w:val="18"/>
          <w:szCs w:val="18"/>
        </w:rPr>
        <w:t>Africa</w:t>
      </w:r>
      <w:r w:rsidR="00C765A4" w:rsidRPr="00900033">
        <w:rPr>
          <w:rStyle w:val="FootnoteReference"/>
          <w:rFonts w:ascii="Avenir Roman" w:hAnsi="Avenir Roman"/>
          <w:b/>
          <w:bCs/>
          <w:sz w:val="18"/>
          <w:szCs w:val="18"/>
        </w:rPr>
        <w:footnoteReference w:id="1"/>
      </w:r>
    </w:p>
    <w:tbl>
      <w:tblPr>
        <w:tblStyle w:val="LightList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969"/>
      </w:tblGrid>
      <w:tr w:rsidR="00810C6C" w:rsidRPr="00491DD0" w14:paraId="55461239" w14:textId="77777777" w:rsidTr="00E2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6C4EAA" w14:textId="77777777" w:rsidR="00810C6C" w:rsidRPr="00491DD0" w:rsidRDefault="00810C6C" w:rsidP="00F04B2E">
            <w:pPr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Name</w:t>
            </w:r>
          </w:p>
        </w:tc>
        <w:tc>
          <w:tcPr>
            <w:tcW w:w="1842" w:type="dxa"/>
          </w:tcPr>
          <w:p w14:paraId="021294C5" w14:textId="77777777" w:rsidR="00810C6C" w:rsidRPr="00491DD0" w:rsidRDefault="00E20086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GANHRI</w:t>
            </w:r>
            <w:r w:rsidR="00810C6C" w:rsidRPr="00491DD0">
              <w:rPr>
                <w:rFonts w:ascii="Avenir Roman" w:hAnsi="Avenir Roman"/>
                <w:sz w:val="18"/>
                <w:szCs w:val="18"/>
              </w:rPr>
              <w:t xml:space="preserve"> Position</w:t>
            </w:r>
          </w:p>
        </w:tc>
        <w:tc>
          <w:tcPr>
            <w:tcW w:w="1276" w:type="dxa"/>
          </w:tcPr>
          <w:p w14:paraId="1DE20835" w14:textId="77777777" w:rsidR="00810C6C" w:rsidRPr="00491DD0" w:rsidRDefault="00810C6C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Country </w:t>
            </w:r>
          </w:p>
        </w:tc>
        <w:tc>
          <w:tcPr>
            <w:tcW w:w="3969" w:type="dxa"/>
          </w:tcPr>
          <w:p w14:paraId="0361AD68" w14:textId="77777777" w:rsidR="00810C6C" w:rsidRPr="00491DD0" w:rsidRDefault="00810C6C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Title, Institution</w:t>
            </w:r>
          </w:p>
        </w:tc>
      </w:tr>
      <w:tr w:rsidR="00810C6C" w:rsidRPr="00491DD0" w14:paraId="7FBFAFD6" w14:textId="77777777" w:rsidTr="00D2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35EB52" w14:textId="7B465FEF" w:rsidR="00810C6C" w:rsidRPr="00491DD0" w:rsidRDefault="000536CC" w:rsidP="00D20090">
            <w:pPr>
              <w:spacing w:after="200" w:line="276" w:lineRule="auto"/>
              <w:rPr>
                <w:rFonts w:ascii="Avenir Roman" w:hAnsi="Avenir Roman"/>
                <w:sz w:val="18"/>
                <w:szCs w:val="18"/>
              </w:rPr>
            </w:pPr>
            <w:r>
              <w:rPr>
                <w:rFonts w:ascii="Avenir Roman" w:hAnsi="Avenir Roman"/>
                <w:sz w:val="18"/>
                <w:szCs w:val="18"/>
              </w:rPr>
              <w:t xml:space="preserve">Mohamed </w:t>
            </w:r>
            <w:proofErr w:type="spellStart"/>
            <w:r>
              <w:rPr>
                <w:rFonts w:ascii="Avenir Roman" w:hAnsi="Avenir Roman"/>
                <w:sz w:val="18"/>
                <w:szCs w:val="18"/>
              </w:rPr>
              <w:t>Fayek</w:t>
            </w:r>
            <w:proofErr w:type="spellEnd"/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B91A818" w14:textId="181CE89D" w:rsidR="00810C6C" w:rsidRPr="00491DD0" w:rsidRDefault="000536CC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>
              <w:rPr>
                <w:rFonts w:ascii="Avenir Roman" w:hAnsi="Avenir Roman"/>
                <w:color w:val="000000" w:themeColor="text1"/>
                <w:sz w:val="18"/>
                <w:szCs w:val="18"/>
              </w:rPr>
              <w:t>Regional Chairperson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52DAB7D" w14:textId="66BB9D03" w:rsidR="00810C6C" w:rsidRPr="00491DD0" w:rsidRDefault="000536CC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>
              <w:rPr>
                <w:rFonts w:ascii="Avenir Roman" w:hAnsi="Avenir Roman"/>
                <w:color w:val="000000" w:themeColor="text1"/>
                <w:sz w:val="18"/>
                <w:szCs w:val="18"/>
              </w:rPr>
              <w:t>Egypt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18A005" w14:textId="02B2B192" w:rsidR="00810C6C" w:rsidRPr="00491DD0" w:rsidRDefault="000536CC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>
              <w:rPr>
                <w:rFonts w:ascii="Avenir Roman" w:hAnsi="Avenir Roman"/>
                <w:sz w:val="18"/>
                <w:szCs w:val="18"/>
              </w:rPr>
              <w:t xml:space="preserve">Chairperson, National </w:t>
            </w:r>
            <w:r w:rsidR="00601E92">
              <w:rPr>
                <w:rFonts w:ascii="Avenir Roman" w:hAnsi="Avenir Roman"/>
                <w:sz w:val="18"/>
                <w:szCs w:val="18"/>
              </w:rPr>
              <w:t>Council for Human Rights</w:t>
            </w:r>
          </w:p>
        </w:tc>
      </w:tr>
      <w:tr w:rsidR="000536CC" w:rsidRPr="00491DD0" w14:paraId="031D4D27" w14:textId="77777777" w:rsidTr="00D2009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D498AB" w14:textId="518F4663" w:rsidR="000536CC" w:rsidRPr="00491DD0" w:rsidRDefault="000536CC" w:rsidP="000536CC">
            <w:pPr>
              <w:spacing w:after="200" w:line="276" w:lineRule="auto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Madeleine </w:t>
            </w:r>
            <w:proofErr w:type="spellStart"/>
            <w:r w:rsidRPr="00491DD0">
              <w:rPr>
                <w:rFonts w:ascii="Avenir Roman" w:hAnsi="Avenir Roman"/>
                <w:sz w:val="18"/>
                <w:szCs w:val="18"/>
              </w:rPr>
              <w:t>Nirere</w:t>
            </w:r>
            <w:proofErr w:type="spellEnd"/>
          </w:p>
        </w:tc>
        <w:tc>
          <w:tcPr>
            <w:tcW w:w="1842" w:type="dxa"/>
          </w:tcPr>
          <w:p w14:paraId="05F1C0A6" w14:textId="44BC0056" w:rsidR="000536CC" w:rsidRPr="00491DD0" w:rsidRDefault="000536CC" w:rsidP="0005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>
              <w:rPr>
                <w:rFonts w:ascii="Avenir Roman" w:hAnsi="Avenir Roman"/>
                <w:color w:val="000000" w:themeColor="text1"/>
                <w:sz w:val="18"/>
                <w:szCs w:val="18"/>
              </w:rPr>
              <w:t>Member</w:t>
            </w:r>
          </w:p>
        </w:tc>
        <w:tc>
          <w:tcPr>
            <w:tcW w:w="1276" w:type="dxa"/>
          </w:tcPr>
          <w:p w14:paraId="1D291970" w14:textId="77777777" w:rsidR="000536CC" w:rsidRPr="00491DD0" w:rsidRDefault="000536CC" w:rsidP="0005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Rwanda </w:t>
            </w:r>
          </w:p>
          <w:p w14:paraId="267862B1" w14:textId="77777777" w:rsidR="000536CC" w:rsidRPr="00491DD0" w:rsidRDefault="000536CC" w:rsidP="0005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6EF797" w14:textId="72BC1A5C" w:rsidR="000536CC" w:rsidRPr="00491DD0" w:rsidRDefault="000536CC" w:rsidP="00053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Chairperson, National Commission for Human Rights</w:t>
            </w:r>
          </w:p>
        </w:tc>
      </w:tr>
      <w:tr w:rsidR="00601E92" w:rsidRPr="00491DD0" w14:paraId="2BA0B2E3" w14:textId="77777777" w:rsidTr="00E2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619DAC" w14:textId="77777777" w:rsidR="00601E92" w:rsidRPr="00491DD0" w:rsidRDefault="00601E92" w:rsidP="001F7C5C">
            <w:pPr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John Roberts Walter</w:t>
            </w:r>
          </w:p>
          <w:p w14:paraId="77C9A4A4" w14:textId="3DEBD545" w:rsidR="00601E92" w:rsidRPr="00491DD0" w:rsidRDefault="00601E92" w:rsidP="00F04B2E">
            <w:pPr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BE2A2E" w14:textId="16313EEE" w:rsidR="00601E92" w:rsidRPr="00491DD0" w:rsidRDefault="00601E92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 xml:space="preserve">Member </w:t>
            </w:r>
          </w:p>
        </w:tc>
        <w:tc>
          <w:tcPr>
            <w:tcW w:w="1276" w:type="dxa"/>
          </w:tcPr>
          <w:p w14:paraId="3E54DA09" w14:textId="77777777" w:rsidR="00601E92" w:rsidRPr="00491DD0" w:rsidRDefault="00601E92" w:rsidP="00D2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Namibia</w:t>
            </w:r>
          </w:p>
          <w:p w14:paraId="5364F144" w14:textId="411784F7" w:rsidR="00601E92" w:rsidRPr="00491DD0" w:rsidRDefault="00601E92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888D46" w14:textId="0BC3DD4A" w:rsidR="00601E92" w:rsidRPr="00491DD0" w:rsidRDefault="00601E92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Ombudsman, Ombudsperson’s Office </w:t>
            </w:r>
          </w:p>
        </w:tc>
      </w:tr>
      <w:tr w:rsidR="00601E92" w:rsidRPr="00EE20DD" w14:paraId="7304F657" w14:textId="77777777" w:rsidTr="00E2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FB7CFD" w14:textId="3F489394" w:rsidR="00601E92" w:rsidRPr="00491DD0" w:rsidRDefault="00601E92" w:rsidP="00601E92">
            <w:pPr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>
              <w:rPr>
                <w:rFonts w:ascii="Avenir Roman" w:hAnsi="Avenir Roman"/>
                <w:color w:val="000000" w:themeColor="text1"/>
                <w:sz w:val="18"/>
                <w:szCs w:val="18"/>
              </w:rPr>
              <w:t xml:space="preserve">Mwamba </w:t>
            </w:r>
            <w:proofErr w:type="spellStart"/>
            <w:r w:rsidR="006D7DCA">
              <w:rPr>
                <w:rFonts w:ascii="Avenir Roman" w:hAnsi="Avenir Roman"/>
                <w:color w:val="000000" w:themeColor="text1"/>
                <w:sz w:val="18"/>
                <w:szCs w:val="18"/>
              </w:rPr>
              <w:t>M</w:t>
            </w:r>
            <w:r w:rsidR="00975AFB">
              <w:rPr>
                <w:rFonts w:ascii="Avenir Roman" w:hAnsi="Avenir Roman"/>
                <w:color w:val="000000" w:themeColor="text1"/>
                <w:sz w:val="18"/>
                <w:szCs w:val="18"/>
              </w:rPr>
              <w:t>ushikonke</w:t>
            </w:r>
            <w:proofErr w:type="spellEnd"/>
            <w:r w:rsidR="00975AFB">
              <w:rPr>
                <w:rFonts w:ascii="Avenir Roman" w:hAnsi="Avenir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Roman" w:hAnsi="Avenir Roman"/>
                <w:color w:val="000000" w:themeColor="text1"/>
                <w:sz w:val="18"/>
                <w:szCs w:val="18"/>
              </w:rPr>
              <w:t>Mwa</w:t>
            </w:r>
            <w:r w:rsidR="005C59D6">
              <w:rPr>
                <w:rFonts w:ascii="Avenir Roman" w:hAnsi="Avenir Roman"/>
                <w:color w:val="000000" w:themeColor="text1"/>
                <w:sz w:val="18"/>
                <w:szCs w:val="18"/>
              </w:rPr>
              <w:t>mus</w:t>
            </w:r>
            <w:bookmarkStart w:id="0" w:name="_GoBack"/>
            <w:bookmarkEnd w:id="0"/>
            <w:proofErr w:type="spellEnd"/>
          </w:p>
        </w:tc>
        <w:tc>
          <w:tcPr>
            <w:tcW w:w="1842" w:type="dxa"/>
          </w:tcPr>
          <w:p w14:paraId="20F6DD8A" w14:textId="5428B998" w:rsidR="00601E92" w:rsidRPr="00491DD0" w:rsidRDefault="00601E92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Member</w:t>
            </w:r>
          </w:p>
        </w:tc>
        <w:tc>
          <w:tcPr>
            <w:tcW w:w="1276" w:type="dxa"/>
          </w:tcPr>
          <w:p w14:paraId="3964F0F5" w14:textId="3F0F726B" w:rsidR="00601E92" w:rsidRPr="00491DD0" w:rsidRDefault="00EE20DD" w:rsidP="00D2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>
              <w:rPr>
                <w:rFonts w:ascii="Avenir Roman" w:hAnsi="Avenir Roman"/>
                <w:sz w:val="18"/>
                <w:szCs w:val="18"/>
              </w:rPr>
              <w:t>Democratic Republic of Congo</w:t>
            </w:r>
          </w:p>
          <w:p w14:paraId="71DA8681" w14:textId="77777777" w:rsidR="00601E92" w:rsidRPr="00491DD0" w:rsidRDefault="00601E92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66EFA8" w14:textId="5BB2C77B" w:rsidR="00601E92" w:rsidRPr="00EE20DD" w:rsidRDefault="00601E92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EE20DD">
              <w:rPr>
                <w:rFonts w:ascii="Avenir Roman" w:hAnsi="Avenir Roman"/>
                <w:sz w:val="18"/>
                <w:szCs w:val="18"/>
              </w:rPr>
              <w:t xml:space="preserve">President, </w:t>
            </w:r>
            <w:r w:rsidR="00EE20DD" w:rsidRPr="00EE20DD">
              <w:rPr>
                <w:rFonts w:ascii="Avenir Roman" w:hAnsi="Avenir Roman"/>
                <w:sz w:val="18"/>
                <w:szCs w:val="18"/>
              </w:rPr>
              <w:t>National human rights commission</w:t>
            </w:r>
          </w:p>
        </w:tc>
      </w:tr>
    </w:tbl>
    <w:p w14:paraId="6B23124A" w14:textId="77777777" w:rsidR="00EB6497" w:rsidRPr="00EE20DD" w:rsidRDefault="00EB6497" w:rsidP="00F04B2E">
      <w:pPr>
        <w:rPr>
          <w:rFonts w:ascii="Avenir Roman" w:hAnsi="Avenir Roman"/>
          <w:sz w:val="18"/>
          <w:szCs w:val="18"/>
        </w:rPr>
      </w:pPr>
    </w:p>
    <w:p w14:paraId="7416BCE1" w14:textId="106B35BE" w:rsidR="00EB6497" w:rsidRPr="00900033" w:rsidRDefault="00CE0FA5" w:rsidP="00F04B2E">
      <w:pPr>
        <w:rPr>
          <w:rFonts w:ascii="Avenir Roman" w:hAnsi="Avenir Roman"/>
          <w:b/>
          <w:bCs/>
          <w:sz w:val="18"/>
          <w:szCs w:val="18"/>
          <w:lang w:val="es-ES"/>
        </w:rPr>
      </w:pPr>
      <w:proofErr w:type="spellStart"/>
      <w:r w:rsidRPr="00900033">
        <w:rPr>
          <w:rFonts w:ascii="Avenir Roman" w:hAnsi="Avenir Roman"/>
          <w:b/>
          <w:bCs/>
          <w:sz w:val="18"/>
          <w:szCs w:val="18"/>
          <w:lang w:val="es-ES"/>
        </w:rPr>
        <w:t>Americas</w:t>
      </w:r>
      <w:proofErr w:type="spellEnd"/>
    </w:p>
    <w:tbl>
      <w:tblPr>
        <w:tblStyle w:val="LightList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969"/>
      </w:tblGrid>
      <w:tr w:rsidR="00810C6C" w:rsidRPr="00491DD0" w14:paraId="68645DED" w14:textId="77777777" w:rsidTr="00F80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14:paraId="2758F1E2" w14:textId="77777777" w:rsidR="00810C6C" w:rsidRPr="00491DD0" w:rsidRDefault="00810C6C" w:rsidP="00F04B2E">
            <w:pPr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44458B" w14:textId="77777777" w:rsidR="00810C6C" w:rsidRPr="00491DD0" w:rsidRDefault="00E20086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GANHRI</w:t>
            </w:r>
            <w:r w:rsidR="00810C6C" w:rsidRPr="00491DD0">
              <w:rPr>
                <w:rFonts w:ascii="Avenir Roman" w:hAnsi="Avenir Roman"/>
                <w:sz w:val="18"/>
                <w:szCs w:val="18"/>
              </w:rPr>
              <w:t xml:space="preserve">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CA230" w14:textId="77777777" w:rsidR="00810C6C" w:rsidRPr="00491DD0" w:rsidRDefault="00810C6C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Country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56EA38" w14:textId="77777777" w:rsidR="00810C6C" w:rsidRPr="00491DD0" w:rsidRDefault="00810C6C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Title, Institution</w:t>
            </w:r>
          </w:p>
        </w:tc>
      </w:tr>
      <w:tr w:rsidR="00810C6C" w:rsidRPr="00491DD0" w14:paraId="03F51AA4" w14:textId="77777777" w:rsidTr="00F8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744967" w14:textId="6BB846DC" w:rsidR="0085436F" w:rsidRPr="00491DD0" w:rsidRDefault="00C65552" w:rsidP="00891011">
            <w:pPr>
              <w:rPr>
                <w:rFonts w:ascii="Avenir Roman" w:hAnsi="Avenir Roman"/>
                <w:b w:val="0"/>
                <w:bCs w:val="0"/>
                <w:sz w:val="18"/>
                <w:szCs w:val="18"/>
                <w:lang w:val="fr-CH"/>
              </w:rPr>
            </w:pPr>
            <w:r w:rsidRPr="00491DD0">
              <w:rPr>
                <w:rFonts w:ascii="Avenir Roman" w:hAnsi="Avenir Roman"/>
                <w:sz w:val="18"/>
                <w:szCs w:val="18"/>
                <w:lang w:val="fr-CH"/>
              </w:rPr>
              <w:t xml:space="preserve">Carlos </w:t>
            </w:r>
            <w:proofErr w:type="spellStart"/>
            <w:r w:rsidR="00936A3F">
              <w:rPr>
                <w:rFonts w:ascii="Avenir Roman" w:hAnsi="Avenir Roman"/>
                <w:sz w:val="18"/>
                <w:szCs w:val="18"/>
                <w:lang w:val="fr-CH"/>
              </w:rPr>
              <w:t>Alfonso</w:t>
            </w:r>
            <w:r w:rsidRPr="00491DD0">
              <w:rPr>
                <w:rFonts w:ascii="Avenir Roman" w:hAnsi="Avenir Roman"/>
                <w:sz w:val="18"/>
                <w:szCs w:val="18"/>
                <w:lang w:val="fr-CH"/>
              </w:rPr>
              <w:t>Negret</w:t>
            </w:r>
            <w:proofErr w:type="spellEnd"/>
            <w:r w:rsidRPr="00491DD0">
              <w:rPr>
                <w:rFonts w:ascii="Avenir Roman" w:hAnsi="Avenir Roman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491DD0">
              <w:rPr>
                <w:rFonts w:ascii="Avenir Roman" w:hAnsi="Avenir Roman"/>
                <w:sz w:val="18"/>
                <w:szCs w:val="18"/>
                <w:lang w:val="fr-CH"/>
              </w:rPr>
              <w:t>Mosquera</w:t>
            </w:r>
            <w:proofErr w:type="spellEnd"/>
            <w:r w:rsidRPr="00491DD0">
              <w:rPr>
                <w:rFonts w:ascii="Avenir Roman" w:hAnsi="Avenir Roman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842" w:type="dxa"/>
            <w:tcBorders>
              <w:top w:val="none" w:sz="0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130DB5F" w14:textId="37F81443" w:rsidR="00810C6C" w:rsidRPr="00491DD0" w:rsidRDefault="00C65552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  <w:t xml:space="preserve">GANHRI </w:t>
            </w:r>
            <w:proofErr w:type="spellStart"/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  <w:t>Chairperson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CD35B4C" w14:textId="3CE23A59" w:rsidR="00810C6C" w:rsidRPr="00491DD0" w:rsidRDefault="00C65552" w:rsidP="00C65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491DD0">
              <w:rPr>
                <w:rFonts w:ascii="Avenir Roman" w:hAnsi="Avenir Roman"/>
                <w:sz w:val="18"/>
                <w:szCs w:val="18"/>
                <w:lang w:val="fr-CH"/>
              </w:rPr>
              <w:t>Colombia</w:t>
            </w:r>
            <w:proofErr w:type="spellEnd"/>
          </w:p>
        </w:tc>
        <w:tc>
          <w:tcPr>
            <w:tcW w:w="396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3627A27" w14:textId="0F80551E" w:rsidR="00810C6C" w:rsidRPr="00491DD0" w:rsidRDefault="00C65552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  <w:lang w:val="es-ES"/>
              </w:rPr>
            </w:pPr>
            <w:r w:rsidRPr="00491DD0">
              <w:rPr>
                <w:rFonts w:ascii="Avenir Roman" w:hAnsi="Avenir Roman"/>
                <w:sz w:val="18"/>
                <w:szCs w:val="18"/>
                <w:lang w:val="es-ES"/>
              </w:rPr>
              <w:t>Ombud</w:t>
            </w:r>
            <w:r w:rsidR="00A978B3" w:rsidRPr="00491DD0">
              <w:rPr>
                <w:rFonts w:ascii="Avenir Roman" w:hAnsi="Avenir Roman"/>
                <w:sz w:val="18"/>
                <w:szCs w:val="18"/>
                <w:lang w:val="es-ES"/>
              </w:rPr>
              <w:t xml:space="preserve">sman, </w:t>
            </w:r>
            <w:proofErr w:type="spellStart"/>
            <w:r w:rsidR="00A978B3" w:rsidRPr="00491DD0">
              <w:rPr>
                <w:rFonts w:ascii="Avenir Roman" w:hAnsi="Avenir Roman"/>
                <w:sz w:val="18"/>
                <w:szCs w:val="18"/>
                <w:lang w:val="es-ES"/>
              </w:rPr>
              <w:t>Ombudsperson’s</w:t>
            </w:r>
            <w:proofErr w:type="spellEnd"/>
            <w:r w:rsidR="00A978B3" w:rsidRPr="00491DD0">
              <w:rPr>
                <w:rFonts w:ascii="Avenir Roman" w:hAnsi="Avenir Roman"/>
                <w:sz w:val="18"/>
                <w:szCs w:val="18"/>
                <w:lang w:val="es-ES"/>
              </w:rPr>
              <w:t xml:space="preserve"> Office </w:t>
            </w:r>
          </w:p>
        </w:tc>
      </w:tr>
      <w:tr w:rsidR="003F4676" w:rsidRPr="00491DD0" w14:paraId="49607641" w14:textId="77777777" w:rsidTr="00E2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14:paraId="79B6F571" w14:textId="3D4FEEF1" w:rsidR="003F4676" w:rsidRPr="00491DD0" w:rsidRDefault="00936A3F" w:rsidP="000A5E84">
            <w:pPr>
              <w:rPr>
                <w:rFonts w:ascii="Avenir Roman" w:hAnsi="Avenir Roman"/>
                <w:sz w:val="18"/>
                <w:szCs w:val="18"/>
                <w:lang w:val="fr-CH"/>
              </w:rPr>
            </w:pPr>
            <w:r>
              <w:rPr>
                <w:rFonts w:ascii="Avenir Roman" w:hAnsi="Avenir Roman"/>
                <w:sz w:val="18"/>
                <w:szCs w:val="18"/>
                <w:lang w:val="fr-CH"/>
              </w:rPr>
              <w:t xml:space="preserve">José </w:t>
            </w:r>
            <w:proofErr w:type="spellStart"/>
            <w:r w:rsidR="001A16D8">
              <w:rPr>
                <w:rFonts w:ascii="Avenir Roman" w:hAnsi="Avenir Roman"/>
                <w:sz w:val="18"/>
                <w:szCs w:val="18"/>
                <w:lang w:val="fr-CH"/>
              </w:rPr>
              <w:t>Apolonio</w:t>
            </w:r>
            <w:proofErr w:type="spellEnd"/>
            <w:r w:rsidR="001A16D8">
              <w:rPr>
                <w:rFonts w:ascii="Avenir Roman" w:hAnsi="Avenir Roman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1A16D8">
              <w:rPr>
                <w:rFonts w:ascii="Avenir Roman" w:hAnsi="Avenir Roman"/>
                <w:sz w:val="18"/>
                <w:szCs w:val="18"/>
                <w:lang w:val="fr-CH"/>
              </w:rPr>
              <w:t>Tobar</w:t>
            </w:r>
            <w:proofErr w:type="spellEnd"/>
            <w:r w:rsidR="005464FE">
              <w:rPr>
                <w:rFonts w:ascii="Avenir Roman" w:hAnsi="Avenir Roman"/>
                <w:sz w:val="18"/>
                <w:szCs w:val="18"/>
                <w:lang w:val="fr-CH"/>
              </w:rPr>
              <w:t xml:space="preserve"> Ser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F2E396" w14:textId="5DFF3DF3" w:rsidR="003F4676" w:rsidRPr="00491DD0" w:rsidRDefault="00A978B3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</w:pPr>
            <w:proofErr w:type="spellStart"/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  <w:t>Regional</w:t>
            </w:r>
            <w:proofErr w:type="spellEnd"/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  <w:t xml:space="preserve"> 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8831A" w14:textId="77777777" w:rsidR="00C65552" w:rsidRPr="00491DD0" w:rsidRDefault="00C65552" w:rsidP="00C65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El Salvador</w:t>
            </w:r>
          </w:p>
          <w:p w14:paraId="5311F54A" w14:textId="05197676" w:rsidR="003F4676" w:rsidRPr="00491DD0" w:rsidRDefault="003F4676" w:rsidP="00D2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  <w:lang w:val="fr-C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FC0533" w14:textId="65F1FB87" w:rsidR="003F4676" w:rsidRPr="00491DD0" w:rsidRDefault="00A978B3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  <w:lang w:val="es-ES"/>
              </w:rPr>
            </w:pPr>
            <w:r w:rsidRPr="00491DD0">
              <w:rPr>
                <w:rFonts w:ascii="Avenir Roman" w:hAnsi="Avenir Roman"/>
                <w:sz w:val="18"/>
                <w:szCs w:val="18"/>
                <w:lang w:val="es-ES"/>
              </w:rPr>
              <w:t>Ombuds</w:t>
            </w:r>
            <w:r w:rsidR="00EE20DD">
              <w:rPr>
                <w:rFonts w:ascii="Avenir Roman" w:hAnsi="Avenir Roman"/>
                <w:sz w:val="18"/>
                <w:szCs w:val="18"/>
                <w:lang w:val="es-ES"/>
              </w:rPr>
              <w:t>man</w:t>
            </w:r>
            <w:r w:rsidRPr="00491DD0">
              <w:rPr>
                <w:rFonts w:ascii="Avenir Roman" w:hAnsi="Avenir Roma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91DD0">
              <w:rPr>
                <w:rFonts w:ascii="Avenir Roman" w:hAnsi="Avenir Roman"/>
                <w:sz w:val="18"/>
                <w:szCs w:val="18"/>
                <w:lang w:val="es-ES"/>
              </w:rPr>
              <w:t>Ombud</w:t>
            </w:r>
            <w:r w:rsidR="003F0C08" w:rsidRPr="00491DD0">
              <w:rPr>
                <w:rFonts w:ascii="Avenir Roman" w:hAnsi="Avenir Roman"/>
                <w:sz w:val="18"/>
                <w:szCs w:val="18"/>
                <w:lang w:val="es-ES"/>
              </w:rPr>
              <w:t>sperson’s</w:t>
            </w:r>
            <w:proofErr w:type="spellEnd"/>
            <w:r w:rsidR="003F0C08" w:rsidRPr="00491DD0">
              <w:rPr>
                <w:rFonts w:ascii="Avenir Roman" w:hAnsi="Avenir Roman"/>
                <w:sz w:val="18"/>
                <w:szCs w:val="18"/>
                <w:lang w:val="es-ES"/>
              </w:rPr>
              <w:t xml:space="preserve"> Office </w:t>
            </w:r>
          </w:p>
        </w:tc>
      </w:tr>
      <w:tr w:rsidR="00810C6C" w:rsidRPr="00491DD0" w14:paraId="086A5A5E" w14:textId="77777777" w:rsidTr="00D2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0BAB57" w14:textId="514CC987" w:rsidR="00732E0C" w:rsidRPr="001A16D8" w:rsidRDefault="00387E82" w:rsidP="001A16D8">
            <w:pPr>
              <w:rPr>
                <w:rFonts w:ascii="Avenir Roman" w:hAnsi="Avenir Roman"/>
                <w:iCs/>
                <w:sz w:val="18"/>
                <w:szCs w:val="18"/>
              </w:rPr>
            </w:pPr>
            <w:r>
              <w:rPr>
                <w:rFonts w:ascii="Avenir Roman" w:hAnsi="Avenir Roman"/>
                <w:iCs/>
                <w:sz w:val="18"/>
                <w:szCs w:val="18"/>
              </w:rPr>
              <w:t xml:space="preserve">Branislav </w:t>
            </w:r>
            <w:proofErr w:type="spellStart"/>
            <w:r>
              <w:rPr>
                <w:rFonts w:ascii="Avenir Roman" w:hAnsi="Avenir Roman"/>
                <w:iCs/>
                <w:sz w:val="18"/>
                <w:szCs w:val="18"/>
              </w:rPr>
              <w:t>Marelic</w:t>
            </w:r>
            <w:proofErr w:type="spellEnd"/>
          </w:p>
        </w:tc>
        <w:tc>
          <w:tcPr>
            <w:tcW w:w="1842" w:type="dxa"/>
          </w:tcPr>
          <w:p w14:paraId="73B9176C" w14:textId="042DF0AA" w:rsidR="00810C6C" w:rsidRPr="00491DD0" w:rsidRDefault="003F0C08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  <w:t>Member</w:t>
            </w:r>
            <w:proofErr w:type="spellEnd"/>
          </w:p>
        </w:tc>
        <w:tc>
          <w:tcPr>
            <w:tcW w:w="1276" w:type="dxa"/>
          </w:tcPr>
          <w:p w14:paraId="1EC47CF4" w14:textId="77777777" w:rsidR="00810C6C" w:rsidRPr="00491DD0" w:rsidRDefault="00D20090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  <w:t>Chile</w:t>
            </w:r>
          </w:p>
        </w:tc>
        <w:tc>
          <w:tcPr>
            <w:tcW w:w="3969" w:type="dxa"/>
          </w:tcPr>
          <w:p w14:paraId="72FA53B6" w14:textId="7A8BBE0D" w:rsidR="00810C6C" w:rsidRPr="00491DD0" w:rsidRDefault="00135672" w:rsidP="00F0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>
              <w:rPr>
                <w:rFonts w:ascii="Avenir Roman" w:hAnsi="Avenir Roman"/>
                <w:sz w:val="18"/>
                <w:szCs w:val="18"/>
              </w:rPr>
              <w:t>Counselor</w:t>
            </w:r>
            <w:r w:rsidR="00D20090" w:rsidRPr="00491DD0">
              <w:rPr>
                <w:rFonts w:ascii="Avenir Roman" w:hAnsi="Avenir Roman"/>
                <w:sz w:val="18"/>
                <w:szCs w:val="18"/>
              </w:rPr>
              <w:t xml:space="preserve">, National Institute for Human Rights </w:t>
            </w:r>
          </w:p>
        </w:tc>
      </w:tr>
      <w:tr w:rsidR="00810C6C" w:rsidRPr="00491DD0" w14:paraId="0E879466" w14:textId="77777777" w:rsidTr="00E2373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B350C" w14:textId="77777777" w:rsidR="005039D6" w:rsidRPr="005039D6" w:rsidRDefault="005039D6" w:rsidP="005039D6">
            <w:pPr>
              <w:rPr>
                <w:rFonts w:ascii="Avenir Roman" w:hAnsi="Avenir Roman"/>
                <w:iCs/>
                <w:sz w:val="18"/>
                <w:szCs w:val="18"/>
              </w:rPr>
            </w:pPr>
            <w:r w:rsidRPr="005039D6">
              <w:rPr>
                <w:rFonts w:ascii="Avenir Roman" w:hAnsi="Avenir Roman"/>
                <w:iCs/>
                <w:sz w:val="18"/>
                <w:szCs w:val="18"/>
              </w:rPr>
              <w:t>María del Rosario Piedra Ibarra</w:t>
            </w:r>
          </w:p>
          <w:p w14:paraId="73197554" w14:textId="74BBD10E" w:rsidR="00810C6C" w:rsidRPr="00491DD0" w:rsidRDefault="00810C6C" w:rsidP="00810C6C">
            <w:pPr>
              <w:rPr>
                <w:rFonts w:ascii="Avenir Roman" w:hAnsi="Avenir Roman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B705A9" w14:textId="7140999B" w:rsidR="00810C6C" w:rsidRPr="00491DD0" w:rsidRDefault="003F0C08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  <w:t>Me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60FED6" w14:textId="77777777" w:rsidR="00D20090" w:rsidRPr="00491DD0" w:rsidRDefault="00D20090" w:rsidP="00D2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México</w:t>
            </w:r>
          </w:p>
          <w:p w14:paraId="4E1D146F" w14:textId="77777777" w:rsidR="00810C6C" w:rsidRPr="00491DD0" w:rsidRDefault="00810C6C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51C" w14:textId="574BE48A" w:rsidR="00810C6C" w:rsidRPr="00491DD0" w:rsidRDefault="00D20090" w:rsidP="00F0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President, National Human Rights Commission </w:t>
            </w:r>
          </w:p>
        </w:tc>
      </w:tr>
    </w:tbl>
    <w:p w14:paraId="0254BCA3" w14:textId="77777777" w:rsidR="00EB6497" w:rsidRPr="00491DD0" w:rsidRDefault="00EB6497" w:rsidP="00810C6C">
      <w:pPr>
        <w:rPr>
          <w:rFonts w:ascii="Avenir Roman" w:hAnsi="Avenir Roman"/>
          <w:sz w:val="18"/>
          <w:szCs w:val="18"/>
        </w:rPr>
      </w:pPr>
    </w:p>
    <w:p w14:paraId="23AE9D58" w14:textId="3011C2D9" w:rsidR="00810C6C" w:rsidRPr="00900033" w:rsidRDefault="00F04B2E" w:rsidP="00810C6C">
      <w:pPr>
        <w:rPr>
          <w:rFonts w:ascii="Avenir Roman" w:hAnsi="Avenir Roman"/>
          <w:b/>
          <w:bCs/>
          <w:sz w:val="18"/>
          <w:szCs w:val="18"/>
        </w:rPr>
      </w:pPr>
      <w:r w:rsidRPr="00900033">
        <w:rPr>
          <w:rFonts w:ascii="Avenir Roman" w:hAnsi="Avenir Roman"/>
          <w:b/>
          <w:bCs/>
          <w:sz w:val="18"/>
          <w:szCs w:val="18"/>
        </w:rPr>
        <w:t>Asia</w:t>
      </w:r>
      <w:r w:rsidR="00CE0FA5" w:rsidRPr="00900033">
        <w:rPr>
          <w:rFonts w:ascii="Avenir Roman" w:hAnsi="Avenir Roman"/>
          <w:b/>
          <w:bCs/>
          <w:sz w:val="18"/>
          <w:szCs w:val="18"/>
        </w:rPr>
        <w:t>-</w:t>
      </w:r>
      <w:r w:rsidRPr="00900033">
        <w:rPr>
          <w:rFonts w:ascii="Avenir Roman" w:hAnsi="Avenir Roman"/>
          <w:b/>
          <w:bCs/>
          <w:sz w:val="18"/>
          <w:szCs w:val="18"/>
        </w:rPr>
        <w:t xml:space="preserve">Pacific </w:t>
      </w:r>
    </w:p>
    <w:tbl>
      <w:tblPr>
        <w:tblStyle w:val="LightList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3827"/>
      </w:tblGrid>
      <w:tr w:rsidR="00810C6C" w:rsidRPr="00491DD0" w14:paraId="070024C9" w14:textId="77777777" w:rsidTr="00E2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14:paraId="7CD70AB4" w14:textId="77777777" w:rsidR="00810C6C" w:rsidRPr="00491DD0" w:rsidRDefault="00810C6C" w:rsidP="00F04B2E">
            <w:pPr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C292DD" w14:textId="77777777" w:rsidR="00810C6C" w:rsidRPr="00491DD0" w:rsidRDefault="00E20086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GANHRI</w:t>
            </w:r>
            <w:r w:rsidR="00810C6C" w:rsidRPr="00491DD0">
              <w:rPr>
                <w:rFonts w:ascii="Avenir Roman" w:hAnsi="Avenir Roman"/>
                <w:sz w:val="18"/>
                <w:szCs w:val="18"/>
              </w:rPr>
              <w:t xml:space="preserve"> Posi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90712" w14:textId="77777777" w:rsidR="00810C6C" w:rsidRPr="00491DD0" w:rsidRDefault="00810C6C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Country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E10EC3" w14:textId="77777777" w:rsidR="00810C6C" w:rsidRPr="00491DD0" w:rsidRDefault="00810C6C" w:rsidP="00F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Title, Institution</w:t>
            </w:r>
          </w:p>
        </w:tc>
      </w:tr>
      <w:tr w:rsidR="003F0C08" w:rsidRPr="00491DD0" w14:paraId="15742277" w14:textId="77777777" w:rsidTr="00F8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14:paraId="35ED0517" w14:textId="2164AB1E" w:rsidR="003F0C08" w:rsidRPr="00491DD0" w:rsidRDefault="003F0C08" w:rsidP="003F0C08">
            <w:pPr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>Rosalind Crouch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E924E9" w14:textId="0FD4B9A3" w:rsidR="003F0C08" w:rsidRPr="00491DD0" w:rsidRDefault="003F0C08" w:rsidP="003F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Regional Chairpers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39EB83" w14:textId="6EE25E61" w:rsidR="003F0C08" w:rsidRPr="00491DD0" w:rsidRDefault="003F0C08" w:rsidP="003F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Austral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80CFDDF" w14:textId="7D4BA9F8" w:rsidR="003F0C08" w:rsidRPr="00491DD0" w:rsidRDefault="003F0C08" w:rsidP="003F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 xml:space="preserve">Chairperson, Australia Human Rights Commission </w:t>
            </w:r>
          </w:p>
        </w:tc>
      </w:tr>
      <w:tr w:rsidR="003F0C08" w:rsidRPr="00F441C3" w14:paraId="6F5215AD" w14:textId="77777777" w:rsidTr="00F8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  <w:shd w:val="clear" w:color="auto" w:fill="C6D9F1" w:themeFill="text2" w:themeFillTint="33"/>
          </w:tcPr>
          <w:p w14:paraId="4C81712D" w14:textId="6BA4ECB5" w:rsidR="003F0C08" w:rsidRPr="00FD4F67" w:rsidRDefault="00491DD0" w:rsidP="00491DD0">
            <w:pPr>
              <w:rPr>
                <w:rFonts w:ascii="Avenir Roman" w:hAnsi="Avenir Roman"/>
                <w:color w:val="000000" w:themeColor="text1"/>
                <w:sz w:val="18"/>
                <w:szCs w:val="18"/>
                <w:lang w:val="de-CH"/>
              </w:rPr>
            </w:pPr>
            <w:r w:rsidRPr="00FD4F67">
              <w:rPr>
                <w:rFonts w:ascii="Avenir Roman" w:hAnsi="Avenir Roman"/>
                <w:color w:val="000000" w:themeColor="text1"/>
                <w:sz w:val="18"/>
                <w:szCs w:val="18"/>
                <w:lang w:val="de-CH"/>
              </w:rPr>
              <w:t xml:space="preserve">Ali Bin </w:t>
            </w:r>
            <w:proofErr w:type="spellStart"/>
            <w:r w:rsidRPr="00FD4F67">
              <w:rPr>
                <w:rFonts w:ascii="Avenir Roman" w:hAnsi="Avenir Roman"/>
                <w:color w:val="000000" w:themeColor="text1"/>
                <w:sz w:val="18"/>
                <w:szCs w:val="18"/>
                <w:lang w:val="de-CH"/>
              </w:rPr>
              <w:t>Samikh</w:t>
            </w:r>
            <w:proofErr w:type="spellEnd"/>
            <w:r w:rsidRPr="00FD4F67">
              <w:rPr>
                <w:rFonts w:ascii="Avenir Roman" w:hAnsi="Avenir Roman"/>
                <w:color w:val="000000" w:themeColor="text1"/>
                <w:sz w:val="18"/>
                <w:szCs w:val="18"/>
                <w:lang w:val="de-CH"/>
              </w:rPr>
              <w:t xml:space="preserve"> Al </w:t>
            </w:r>
            <w:proofErr w:type="spellStart"/>
            <w:r w:rsidRPr="00FD4F67">
              <w:rPr>
                <w:rFonts w:ascii="Avenir Roman" w:hAnsi="Avenir Roman"/>
                <w:color w:val="000000" w:themeColor="text1"/>
                <w:sz w:val="18"/>
                <w:szCs w:val="18"/>
                <w:lang w:val="de-CH"/>
              </w:rPr>
              <w:t>Marr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C6D9F1" w:themeFill="text2" w:themeFillTint="33"/>
          </w:tcPr>
          <w:p w14:paraId="1CDFAC75" w14:textId="51588FE7" w:rsidR="003F0C08" w:rsidRPr="00491DD0" w:rsidRDefault="00491DD0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  <w:t xml:space="preserve">GANHRI </w:t>
            </w:r>
            <w:proofErr w:type="spellStart"/>
            <w:r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  <w:t>Secreta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C6D9F1" w:themeFill="text2" w:themeFillTint="33"/>
          </w:tcPr>
          <w:p w14:paraId="4BE7C790" w14:textId="11EE1E7A" w:rsidR="003F0C08" w:rsidRPr="00491DD0" w:rsidRDefault="00F441C3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  <w:lang w:val="fr-CH"/>
              </w:rPr>
            </w:pPr>
            <w:r>
              <w:rPr>
                <w:rFonts w:ascii="Avenir Roman" w:hAnsi="Avenir Roman"/>
                <w:sz w:val="18"/>
                <w:szCs w:val="18"/>
                <w:lang w:val="fr-CH"/>
              </w:rPr>
              <w:t>Qatar</w:t>
            </w:r>
          </w:p>
          <w:p w14:paraId="15DFCEF5" w14:textId="77777777" w:rsidR="003F0C08" w:rsidRPr="00491DD0" w:rsidRDefault="003F0C08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C6D9F1" w:themeFill="text2" w:themeFillTint="33"/>
          </w:tcPr>
          <w:p w14:paraId="46135935" w14:textId="749B9BB0" w:rsidR="003F0C08" w:rsidRPr="00F441C3" w:rsidRDefault="00F441C3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F441C3">
              <w:rPr>
                <w:rFonts w:ascii="Avenir Roman" w:hAnsi="Avenir Roman"/>
                <w:sz w:val="18"/>
                <w:szCs w:val="18"/>
              </w:rPr>
              <w:t xml:space="preserve">Chairman of the National </w:t>
            </w:r>
            <w:r>
              <w:rPr>
                <w:rFonts w:ascii="Avenir Roman" w:hAnsi="Avenir Roman"/>
                <w:sz w:val="18"/>
                <w:szCs w:val="18"/>
              </w:rPr>
              <w:t xml:space="preserve">Human Rights </w:t>
            </w:r>
            <w:r w:rsidR="00EC367C">
              <w:rPr>
                <w:rFonts w:ascii="Avenir Roman" w:hAnsi="Avenir Roman"/>
                <w:sz w:val="18"/>
                <w:szCs w:val="18"/>
              </w:rPr>
              <w:t xml:space="preserve">Commission </w:t>
            </w:r>
          </w:p>
        </w:tc>
      </w:tr>
      <w:tr w:rsidR="003F0C08" w:rsidRPr="00491DD0" w14:paraId="580B4781" w14:textId="77777777" w:rsidTr="00F8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167C5E" w14:textId="6D7F51A8" w:rsidR="003F0C08" w:rsidRPr="00491DD0" w:rsidRDefault="0026087C" w:rsidP="003F0C08">
            <w:pPr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Mousa </w:t>
            </w:r>
            <w:proofErr w:type="spellStart"/>
            <w:r w:rsidRPr="00491DD0">
              <w:rPr>
                <w:rFonts w:ascii="Avenir Roman" w:hAnsi="Avenir Roman"/>
                <w:sz w:val="18"/>
                <w:szCs w:val="18"/>
              </w:rPr>
              <w:t>Burayzat</w:t>
            </w:r>
            <w:proofErr w:type="spellEnd"/>
          </w:p>
        </w:tc>
        <w:tc>
          <w:tcPr>
            <w:tcW w:w="1842" w:type="dxa"/>
          </w:tcPr>
          <w:p w14:paraId="68ADF8FD" w14:textId="61062286" w:rsidR="003F0C08" w:rsidRPr="00491DD0" w:rsidRDefault="0026087C" w:rsidP="003F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Member</w:t>
            </w:r>
          </w:p>
        </w:tc>
        <w:tc>
          <w:tcPr>
            <w:tcW w:w="1418" w:type="dxa"/>
          </w:tcPr>
          <w:p w14:paraId="7535EFC1" w14:textId="44FB8E1E" w:rsidR="003F0C08" w:rsidRPr="00491DD0" w:rsidRDefault="0026087C" w:rsidP="003F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Jordan</w:t>
            </w:r>
          </w:p>
        </w:tc>
        <w:tc>
          <w:tcPr>
            <w:tcW w:w="3827" w:type="dxa"/>
          </w:tcPr>
          <w:p w14:paraId="313BA3E5" w14:textId="10B09F42" w:rsidR="003F0C08" w:rsidRPr="00EC367C" w:rsidRDefault="00491DD0" w:rsidP="003F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/>
                <w:sz w:val="18"/>
                <w:szCs w:val="18"/>
              </w:rPr>
              <w:t xml:space="preserve">General Commissioner for Human Rights, The National Centre for Human Rights </w:t>
            </w:r>
          </w:p>
        </w:tc>
      </w:tr>
      <w:tr w:rsidR="003F0C08" w:rsidRPr="00491DD0" w14:paraId="47EB1188" w14:textId="77777777" w:rsidTr="00D2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C30C5C" w14:textId="1783696C" w:rsidR="003F0C08" w:rsidRPr="00491DD0" w:rsidRDefault="003F0C08" w:rsidP="003F0C08">
            <w:pPr>
              <w:rPr>
                <w:rFonts w:ascii="Avenir Roman" w:hAnsi="Avenir Roman"/>
                <w:sz w:val="18"/>
                <w:szCs w:val="18"/>
              </w:rPr>
            </w:pPr>
            <w:r w:rsidRPr="00491DD0">
              <w:rPr>
                <w:rFonts w:ascii="Avenir Roman" w:hAnsi="Avenir Roman" w:cs="Arial"/>
                <w:sz w:val="18"/>
                <w:szCs w:val="18"/>
                <w:shd w:val="clear" w:color="auto" w:fill="FFFFFF"/>
              </w:rPr>
              <w:t xml:space="preserve">Justice H.L. </w:t>
            </w:r>
            <w:proofErr w:type="spellStart"/>
            <w:r w:rsidRPr="00491DD0">
              <w:rPr>
                <w:rFonts w:ascii="Avenir Roman" w:hAnsi="Avenir Roman" w:cs="Arial"/>
                <w:sz w:val="18"/>
                <w:szCs w:val="18"/>
                <w:shd w:val="clear" w:color="auto" w:fill="FFFFFF"/>
              </w:rPr>
              <w:t>Dattu</w:t>
            </w:r>
            <w:proofErr w:type="spellEnd"/>
            <w:r w:rsidRPr="00491DD0">
              <w:rPr>
                <w:rFonts w:ascii="Avenir Roman" w:hAnsi="Avenir Roman" w:cs="Arial"/>
                <w:sz w:val="18"/>
                <w:szCs w:val="18"/>
                <w:shd w:val="clear" w:color="auto" w:fill="FFFFFF"/>
              </w:rPr>
              <w:t xml:space="preserve"> </w:t>
            </w:r>
            <w:r w:rsidR="00D50E1B">
              <w:rPr>
                <w:rStyle w:val="FootnoteReference"/>
                <w:rFonts w:ascii="Avenir Roman" w:hAnsi="Avenir Roman" w:cs="Arial"/>
                <w:sz w:val="18"/>
                <w:szCs w:val="18"/>
                <w:shd w:val="clear" w:color="auto" w:fill="FFFFFF"/>
              </w:rPr>
              <w:footnoteReference w:id="2"/>
            </w:r>
          </w:p>
        </w:tc>
        <w:tc>
          <w:tcPr>
            <w:tcW w:w="1842" w:type="dxa"/>
          </w:tcPr>
          <w:p w14:paraId="2CBDFFDD" w14:textId="32599029" w:rsidR="003F0C08" w:rsidRPr="00491DD0" w:rsidRDefault="00CE0FA5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>
              <w:rPr>
                <w:rFonts w:ascii="Avenir Roman" w:hAnsi="Avenir Roman"/>
                <w:color w:val="000000" w:themeColor="text1"/>
                <w:sz w:val="18"/>
                <w:szCs w:val="18"/>
              </w:rPr>
              <w:t>Member</w:t>
            </w:r>
          </w:p>
        </w:tc>
        <w:tc>
          <w:tcPr>
            <w:tcW w:w="1418" w:type="dxa"/>
          </w:tcPr>
          <w:p w14:paraId="100D7DFB" w14:textId="77777777" w:rsidR="003F0C08" w:rsidRPr="00491DD0" w:rsidRDefault="003F0C08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 xml:space="preserve">India </w:t>
            </w:r>
          </w:p>
        </w:tc>
        <w:tc>
          <w:tcPr>
            <w:tcW w:w="3827" w:type="dxa"/>
          </w:tcPr>
          <w:p w14:paraId="70A6BE9A" w14:textId="57943518" w:rsidR="003F0C08" w:rsidRPr="00491DD0" w:rsidRDefault="003F0C08" w:rsidP="003F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color w:val="000000" w:themeColor="text1"/>
                <w:sz w:val="18"/>
                <w:szCs w:val="18"/>
              </w:rPr>
            </w:pPr>
            <w:r w:rsidRPr="00491DD0">
              <w:rPr>
                <w:rFonts w:ascii="Avenir Roman" w:hAnsi="Avenir Roman"/>
                <w:color w:val="000000" w:themeColor="text1"/>
                <w:sz w:val="18"/>
                <w:szCs w:val="18"/>
              </w:rPr>
              <w:t>Chairperson, National Human Rights Commissio</w:t>
            </w:r>
            <w:r w:rsidR="00900033">
              <w:rPr>
                <w:rFonts w:ascii="Avenir Roman" w:hAnsi="Avenir Roman"/>
                <w:color w:val="000000" w:themeColor="text1"/>
                <w:sz w:val="18"/>
                <w:szCs w:val="18"/>
              </w:rPr>
              <w:t>n</w:t>
            </w:r>
          </w:p>
        </w:tc>
      </w:tr>
    </w:tbl>
    <w:p w14:paraId="4A732432" w14:textId="25EDF857" w:rsidR="006374B2" w:rsidRPr="00491DD0" w:rsidRDefault="006374B2" w:rsidP="006374B2">
      <w:pPr>
        <w:rPr>
          <w:sz w:val="18"/>
          <w:szCs w:val="18"/>
        </w:rPr>
      </w:pPr>
    </w:p>
    <w:p w14:paraId="355CF18E" w14:textId="3DA51470" w:rsidR="008F7EA5" w:rsidRPr="00491DD0" w:rsidRDefault="008F7EA5" w:rsidP="006374B2">
      <w:pPr>
        <w:rPr>
          <w:sz w:val="18"/>
          <w:szCs w:val="18"/>
        </w:rPr>
      </w:pPr>
    </w:p>
    <w:sectPr w:rsidR="008F7EA5" w:rsidRPr="00491DD0" w:rsidSect="00AC02D1">
      <w:pgSz w:w="11906" w:h="16838"/>
      <w:pgMar w:top="1134" w:right="1440" w:bottom="4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3F45" w14:textId="77777777" w:rsidR="0092623F" w:rsidRDefault="0092623F" w:rsidP="005C59D6">
      <w:r>
        <w:separator/>
      </w:r>
    </w:p>
  </w:endnote>
  <w:endnote w:type="continuationSeparator" w:id="0">
    <w:p w14:paraId="065E04C6" w14:textId="77777777" w:rsidR="0092623F" w:rsidRDefault="0092623F" w:rsidP="005C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A6EF" w14:textId="77777777" w:rsidR="0092623F" w:rsidRDefault="0092623F" w:rsidP="005C59D6">
      <w:r>
        <w:separator/>
      </w:r>
    </w:p>
  </w:footnote>
  <w:footnote w:type="continuationSeparator" w:id="0">
    <w:p w14:paraId="19F169B2" w14:textId="77777777" w:rsidR="0092623F" w:rsidRDefault="0092623F" w:rsidP="005C59D6">
      <w:r>
        <w:continuationSeparator/>
      </w:r>
    </w:p>
  </w:footnote>
  <w:footnote w:id="1">
    <w:p w14:paraId="25750BF5" w14:textId="7A6B6040" w:rsidR="00C765A4" w:rsidRPr="00C52542" w:rsidRDefault="00C765A4">
      <w:pPr>
        <w:pStyle w:val="FootnoteText"/>
        <w:rPr>
          <w:rFonts w:ascii="Avenir Book" w:hAnsi="Avenir Book"/>
          <w:sz w:val="18"/>
          <w:szCs w:val="18"/>
        </w:rPr>
      </w:pPr>
      <w:r w:rsidRPr="00C52542">
        <w:rPr>
          <w:rStyle w:val="FootnoteReference"/>
          <w:rFonts w:ascii="Avenir Book" w:hAnsi="Avenir Book"/>
          <w:sz w:val="18"/>
          <w:szCs w:val="18"/>
        </w:rPr>
        <w:footnoteRef/>
      </w:r>
      <w:r w:rsidRPr="00C52542">
        <w:rPr>
          <w:rFonts w:ascii="Avenir Book" w:hAnsi="Avenir Book"/>
          <w:sz w:val="18"/>
          <w:szCs w:val="18"/>
        </w:rPr>
        <w:t xml:space="preserve"> Members elected at the NANHRI GA on 4 November 2019. Ratification by the GANHRI GA expected on 11 March 2020.</w:t>
      </w:r>
    </w:p>
  </w:footnote>
  <w:footnote w:id="2">
    <w:p w14:paraId="277025AF" w14:textId="6DA11449" w:rsidR="00D50E1B" w:rsidRPr="00C52542" w:rsidRDefault="00D50E1B">
      <w:pPr>
        <w:pStyle w:val="FootnoteText"/>
        <w:rPr>
          <w:rFonts w:ascii="Avenir Book" w:hAnsi="Avenir Book"/>
          <w:sz w:val="18"/>
          <w:szCs w:val="18"/>
        </w:rPr>
      </w:pPr>
      <w:r w:rsidRPr="00C52542">
        <w:rPr>
          <w:rStyle w:val="FootnoteReference"/>
          <w:rFonts w:ascii="Avenir Book" w:hAnsi="Avenir Book"/>
          <w:sz w:val="18"/>
          <w:szCs w:val="18"/>
        </w:rPr>
        <w:footnoteRef/>
      </w:r>
      <w:r w:rsidRPr="00C52542">
        <w:rPr>
          <w:rFonts w:ascii="Avenir Book" w:hAnsi="Avenir Book"/>
          <w:sz w:val="18"/>
          <w:szCs w:val="18"/>
        </w:rPr>
        <w:t xml:space="preserve"> Member until </w:t>
      </w:r>
      <w:r w:rsidR="00820486" w:rsidRPr="00C52542">
        <w:rPr>
          <w:rFonts w:ascii="Avenir Book" w:hAnsi="Avenir Book"/>
          <w:sz w:val="18"/>
          <w:szCs w:val="18"/>
        </w:rPr>
        <w:t>11 March 2020. New elected member from APF: NHRI of Korea</w:t>
      </w:r>
      <w:r w:rsidR="00900033">
        <w:rPr>
          <w:rFonts w:ascii="Avenir Book" w:hAnsi="Avenir Book"/>
          <w:sz w:val="18"/>
          <w:szCs w:val="18"/>
        </w:rPr>
        <w:t>. Ratification by the GANHRI GA expected on 11 March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5C10"/>
    <w:multiLevelType w:val="hybridMultilevel"/>
    <w:tmpl w:val="5FB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8F"/>
    <w:rsid w:val="00011CCC"/>
    <w:rsid w:val="000121F0"/>
    <w:rsid w:val="00014D53"/>
    <w:rsid w:val="000255AB"/>
    <w:rsid w:val="00034212"/>
    <w:rsid w:val="00036D31"/>
    <w:rsid w:val="00043024"/>
    <w:rsid w:val="000437E5"/>
    <w:rsid w:val="000536CC"/>
    <w:rsid w:val="000615B1"/>
    <w:rsid w:val="00062091"/>
    <w:rsid w:val="00067186"/>
    <w:rsid w:val="00077739"/>
    <w:rsid w:val="0008449A"/>
    <w:rsid w:val="000A5B37"/>
    <w:rsid w:val="000A5E84"/>
    <w:rsid w:val="000A66BC"/>
    <w:rsid w:val="000B4E7A"/>
    <w:rsid w:val="000C79F5"/>
    <w:rsid w:val="000D651F"/>
    <w:rsid w:val="000D679D"/>
    <w:rsid w:val="000E2F28"/>
    <w:rsid w:val="000F17E8"/>
    <w:rsid w:val="00134C53"/>
    <w:rsid w:val="00135672"/>
    <w:rsid w:val="001406CE"/>
    <w:rsid w:val="00140E96"/>
    <w:rsid w:val="00141B0A"/>
    <w:rsid w:val="00155A93"/>
    <w:rsid w:val="00161B5E"/>
    <w:rsid w:val="001625F9"/>
    <w:rsid w:val="001643C8"/>
    <w:rsid w:val="001703E9"/>
    <w:rsid w:val="00183F93"/>
    <w:rsid w:val="001A16D8"/>
    <w:rsid w:val="001A2653"/>
    <w:rsid w:val="001A74C5"/>
    <w:rsid w:val="001A7B1C"/>
    <w:rsid w:val="001C568C"/>
    <w:rsid w:val="001F0D91"/>
    <w:rsid w:val="001F7C5C"/>
    <w:rsid w:val="00203C87"/>
    <w:rsid w:val="00210D4A"/>
    <w:rsid w:val="0021282B"/>
    <w:rsid w:val="002320BD"/>
    <w:rsid w:val="00233458"/>
    <w:rsid w:val="00240DD6"/>
    <w:rsid w:val="002432BC"/>
    <w:rsid w:val="00255BF4"/>
    <w:rsid w:val="0025611C"/>
    <w:rsid w:val="0026087C"/>
    <w:rsid w:val="00260DC4"/>
    <w:rsid w:val="00271220"/>
    <w:rsid w:val="00280F59"/>
    <w:rsid w:val="00285094"/>
    <w:rsid w:val="00292F9A"/>
    <w:rsid w:val="002A3AB1"/>
    <w:rsid w:val="002A65F6"/>
    <w:rsid w:val="002B128A"/>
    <w:rsid w:val="002B2734"/>
    <w:rsid w:val="002B625D"/>
    <w:rsid w:val="002C2872"/>
    <w:rsid w:val="002C3B3F"/>
    <w:rsid w:val="002D3C94"/>
    <w:rsid w:val="002E0FE1"/>
    <w:rsid w:val="002F17BB"/>
    <w:rsid w:val="002F2650"/>
    <w:rsid w:val="002F78F7"/>
    <w:rsid w:val="00300CAE"/>
    <w:rsid w:val="0031549A"/>
    <w:rsid w:val="003234CE"/>
    <w:rsid w:val="0032730D"/>
    <w:rsid w:val="00364F1B"/>
    <w:rsid w:val="0036618E"/>
    <w:rsid w:val="0037680A"/>
    <w:rsid w:val="0038105C"/>
    <w:rsid w:val="003844B6"/>
    <w:rsid w:val="0038753F"/>
    <w:rsid w:val="00387E82"/>
    <w:rsid w:val="003928B8"/>
    <w:rsid w:val="00394B93"/>
    <w:rsid w:val="003A0F04"/>
    <w:rsid w:val="003A40E1"/>
    <w:rsid w:val="003B41ED"/>
    <w:rsid w:val="003C3CC2"/>
    <w:rsid w:val="003E2E4C"/>
    <w:rsid w:val="003E3266"/>
    <w:rsid w:val="003E717B"/>
    <w:rsid w:val="003F0C08"/>
    <w:rsid w:val="003F4676"/>
    <w:rsid w:val="00400F20"/>
    <w:rsid w:val="00402274"/>
    <w:rsid w:val="004057D9"/>
    <w:rsid w:val="0040730C"/>
    <w:rsid w:val="00430934"/>
    <w:rsid w:val="004335BC"/>
    <w:rsid w:val="00433A17"/>
    <w:rsid w:val="00435E7F"/>
    <w:rsid w:val="00440FF1"/>
    <w:rsid w:val="00443993"/>
    <w:rsid w:val="0044626C"/>
    <w:rsid w:val="00450994"/>
    <w:rsid w:val="00473D2A"/>
    <w:rsid w:val="00473FC1"/>
    <w:rsid w:val="00477A82"/>
    <w:rsid w:val="0048387A"/>
    <w:rsid w:val="0049166B"/>
    <w:rsid w:val="00491DD0"/>
    <w:rsid w:val="004936EA"/>
    <w:rsid w:val="004A2422"/>
    <w:rsid w:val="004A5F2F"/>
    <w:rsid w:val="004B1EF3"/>
    <w:rsid w:val="004C58E9"/>
    <w:rsid w:val="004C6A1B"/>
    <w:rsid w:val="004E34CE"/>
    <w:rsid w:val="004E3D4F"/>
    <w:rsid w:val="004E45A3"/>
    <w:rsid w:val="0050252C"/>
    <w:rsid w:val="005039D6"/>
    <w:rsid w:val="0051141F"/>
    <w:rsid w:val="00517208"/>
    <w:rsid w:val="00517FAC"/>
    <w:rsid w:val="00525542"/>
    <w:rsid w:val="005270DF"/>
    <w:rsid w:val="00530292"/>
    <w:rsid w:val="0053042D"/>
    <w:rsid w:val="005361F0"/>
    <w:rsid w:val="0053769D"/>
    <w:rsid w:val="005464FE"/>
    <w:rsid w:val="00557493"/>
    <w:rsid w:val="00562A73"/>
    <w:rsid w:val="00565443"/>
    <w:rsid w:val="00573339"/>
    <w:rsid w:val="0057682A"/>
    <w:rsid w:val="00577C12"/>
    <w:rsid w:val="00590858"/>
    <w:rsid w:val="00596E3A"/>
    <w:rsid w:val="005A7992"/>
    <w:rsid w:val="005C59D6"/>
    <w:rsid w:val="005D0726"/>
    <w:rsid w:val="005E33D1"/>
    <w:rsid w:val="005E5B57"/>
    <w:rsid w:val="005F6DB5"/>
    <w:rsid w:val="00601169"/>
    <w:rsid w:val="00601E92"/>
    <w:rsid w:val="00612227"/>
    <w:rsid w:val="00624EE3"/>
    <w:rsid w:val="00630ACE"/>
    <w:rsid w:val="006310F3"/>
    <w:rsid w:val="00634066"/>
    <w:rsid w:val="00635068"/>
    <w:rsid w:val="00636E60"/>
    <w:rsid w:val="006374B2"/>
    <w:rsid w:val="006424B2"/>
    <w:rsid w:val="00647C8E"/>
    <w:rsid w:val="00663FAE"/>
    <w:rsid w:val="00690C87"/>
    <w:rsid w:val="00692206"/>
    <w:rsid w:val="006A65ED"/>
    <w:rsid w:val="006B2AD5"/>
    <w:rsid w:val="006B446E"/>
    <w:rsid w:val="006B4E64"/>
    <w:rsid w:val="006D019E"/>
    <w:rsid w:val="006D7DCA"/>
    <w:rsid w:val="006E3149"/>
    <w:rsid w:val="006F2949"/>
    <w:rsid w:val="00704518"/>
    <w:rsid w:val="00707859"/>
    <w:rsid w:val="0071125C"/>
    <w:rsid w:val="007118C0"/>
    <w:rsid w:val="007238CB"/>
    <w:rsid w:val="00726B34"/>
    <w:rsid w:val="007326D0"/>
    <w:rsid w:val="00732E0C"/>
    <w:rsid w:val="00735F38"/>
    <w:rsid w:val="0074212B"/>
    <w:rsid w:val="0074522F"/>
    <w:rsid w:val="00746BEB"/>
    <w:rsid w:val="00771098"/>
    <w:rsid w:val="00782004"/>
    <w:rsid w:val="0078243F"/>
    <w:rsid w:val="007844B8"/>
    <w:rsid w:val="007A4DD7"/>
    <w:rsid w:val="007C0EDF"/>
    <w:rsid w:val="007C5D0E"/>
    <w:rsid w:val="007D5594"/>
    <w:rsid w:val="007E1095"/>
    <w:rsid w:val="007E1370"/>
    <w:rsid w:val="007F7E24"/>
    <w:rsid w:val="00804BF6"/>
    <w:rsid w:val="00810C6C"/>
    <w:rsid w:val="00811246"/>
    <w:rsid w:val="00815990"/>
    <w:rsid w:val="00820486"/>
    <w:rsid w:val="0083120E"/>
    <w:rsid w:val="00837A3A"/>
    <w:rsid w:val="00842A96"/>
    <w:rsid w:val="00850259"/>
    <w:rsid w:val="0085436F"/>
    <w:rsid w:val="00860BB4"/>
    <w:rsid w:val="00861116"/>
    <w:rsid w:val="0086402D"/>
    <w:rsid w:val="0088021C"/>
    <w:rsid w:val="00885F02"/>
    <w:rsid w:val="00891011"/>
    <w:rsid w:val="0089165B"/>
    <w:rsid w:val="008A061C"/>
    <w:rsid w:val="008A4174"/>
    <w:rsid w:val="008B7961"/>
    <w:rsid w:val="008C4FC5"/>
    <w:rsid w:val="008D68C1"/>
    <w:rsid w:val="008E21B6"/>
    <w:rsid w:val="008E42E0"/>
    <w:rsid w:val="008F43B3"/>
    <w:rsid w:val="008F7EA5"/>
    <w:rsid w:val="00900033"/>
    <w:rsid w:val="0090193E"/>
    <w:rsid w:val="00904F26"/>
    <w:rsid w:val="00907D15"/>
    <w:rsid w:val="00914E78"/>
    <w:rsid w:val="0092623F"/>
    <w:rsid w:val="0093078F"/>
    <w:rsid w:val="00936A3F"/>
    <w:rsid w:val="00944F20"/>
    <w:rsid w:val="009462FC"/>
    <w:rsid w:val="009742F7"/>
    <w:rsid w:val="00974C00"/>
    <w:rsid w:val="00975AFB"/>
    <w:rsid w:val="009833F7"/>
    <w:rsid w:val="009839CC"/>
    <w:rsid w:val="00996325"/>
    <w:rsid w:val="009A125B"/>
    <w:rsid w:val="009A27BF"/>
    <w:rsid w:val="009B35DB"/>
    <w:rsid w:val="009B5A33"/>
    <w:rsid w:val="009B68FE"/>
    <w:rsid w:val="009C584C"/>
    <w:rsid w:val="009C78EB"/>
    <w:rsid w:val="009D4C93"/>
    <w:rsid w:val="009F299B"/>
    <w:rsid w:val="00A23B40"/>
    <w:rsid w:val="00A263C1"/>
    <w:rsid w:val="00A33008"/>
    <w:rsid w:val="00A3413A"/>
    <w:rsid w:val="00A34EAE"/>
    <w:rsid w:val="00A35388"/>
    <w:rsid w:val="00A450E1"/>
    <w:rsid w:val="00A519E9"/>
    <w:rsid w:val="00A673E7"/>
    <w:rsid w:val="00A70B2D"/>
    <w:rsid w:val="00A70ED5"/>
    <w:rsid w:val="00A72882"/>
    <w:rsid w:val="00A73BA5"/>
    <w:rsid w:val="00A978B3"/>
    <w:rsid w:val="00AA11B9"/>
    <w:rsid w:val="00AA19F9"/>
    <w:rsid w:val="00AA3536"/>
    <w:rsid w:val="00AA53D6"/>
    <w:rsid w:val="00AA65E6"/>
    <w:rsid w:val="00AA724C"/>
    <w:rsid w:val="00AB1F5A"/>
    <w:rsid w:val="00AB375C"/>
    <w:rsid w:val="00AC02D1"/>
    <w:rsid w:val="00AD176E"/>
    <w:rsid w:val="00AD47C3"/>
    <w:rsid w:val="00AE4F3A"/>
    <w:rsid w:val="00B039B7"/>
    <w:rsid w:val="00B21BE7"/>
    <w:rsid w:val="00B26638"/>
    <w:rsid w:val="00B452BD"/>
    <w:rsid w:val="00B60CC5"/>
    <w:rsid w:val="00B873E2"/>
    <w:rsid w:val="00B87F39"/>
    <w:rsid w:val="00B91006"/>
    <w:rsid w:val="00BB44F1"/>
    <w:rsid w:val="00BB61EA"/>
    <w:rsid w:val="00BC44CF"/>
    <w:rsid w:val="00BC45A3"/>
    <w:rsid w:val="00BC6ED6"/>
    <w:rsid w:val="00C037B5"/>
    <w:rsid w:val="00C06F0E"/>
    <w:rsid w:val="00C21379"/>
    <w:rsid w:val="00C2784F"/>
    <w:rsid w:val="00C33A1A"/>
    <w:rsid w:val="00C3557A"/>
    <w:rsid w:val="00C47016"/>
    <w:rsid w:val="00C5023F"/>
    <w:rsid w:val="00C50359"/>
    <w:rsid w:val="00C52542"/>
    <w:rsid w:val="00C570BB"/>
    <w:rsid w:val="00C60921"/>
    <w:rsid w:val="00C65552"/>
    <w:rsid w:val="00C7084B"/>
    <w:rsid w:val="00C7182F"/>
    <w:rsid w:val="00C72906"/>
    <w:rsid w:val="00C753B8"/>
    <w:rsid w:val="00C765A4"/>
    <w:rsid w:val="00C83EA0"/>
    <w:rsid w:val="00C857B5"/>
    <w:rsid w:val="00C861A7"/>
    <w:rsid w:val="00C9126C"/>
    <w:rsid w:val="00CA1061"/>
    <w:rsid w:val="00CA6BA3"/>
    <w:rsid w:val="00CB075A"/>
    <w:rsid w:val="00CC6663"/>
    <w:rsid w:val="00CC7646"/>
    <w:rsid w:val="00CD77FF"/>
    <w:rsid w:val="00CD7D6D"/>
    <w:rsid w:val="00CE0FA5"/>
    <w:rsid w:val="00CE40EB"/>
    <w:rsid w:val="00CE7757"/>
    <w:rsid w:val="00CF126D"/>
    <w:rsid w:val="00CF218D"/>
    <w:rsid w:val="00CF4967"/>
    <w:rsid w:val="00D039EB"/>
    <w:rsid w:val="00D11FDB"/>
    <w:rsid w:val="00D14508"/>
    <w:rsid w:val="00D148AB"/>
    <w:rsid w:val="00D20090"/>
    <w:rsid w:val="00D312A2"/>
    <w:rsid w:val="00D3232A"/>
    <w:rsid w:val="00D50E1B"/>
    <w:rsid w:val="00D51872"/>
    <w:rsid w:val="00D51BFB"/>
    <w:rsid w:val="00D559D8"/>
    <w:rsid w:val="00D63D54"/>
    <w:rsid w:val="00D650ED"/>
    <w:rsid w:val="00D816B2"/>
    <w:rsid w:val="00D820D5"/>
    <w:rsid w:val="00D85EAF"/>
    <w:rsid w:val="00DB15A0"/>
    <w:rsid w:val="00DB3DC8"/>
    <w:rsid w:val="00DB64E7"/>
    <w:rsid w:val="00DC293A"/>
    <w:rsid w:val="00DC372B"/>
    <w:rsid w:val="00DD4FD0"/>
    <w:rsid w:val="00DE4787"/>
    <w:rsid w:val="00DF426D"/>
    <w:rsid w:val="00E06C1D"/>
    <w:rsid w:val="00E20086"/>
    <w:rsid w:val="00E23736"/>
    <w:rsid w:val="00E32478"/>
    <w:rsid w:val="00E3495C"/>
    <w:rsid w:val="00E358F1"/>
    <w:rsid w:val="00E41E7D"/>
    <w:rsid w:val="00E473EA"/>
    <w:rsid w:val="00E51660"/>
    <w:rsid w:val="00E601FD"/>
    <w:rsid w:val="00E62F47"/>
    <w:rsid w:val="00E67E00"/>
    <w:rsid w:val="00E67E9D"/>
    <w:rsid w:val="00E77A52"/>
    <w:rsid w:val="00EA0FC3"/>
    <w:rsid w:val="00EA1DB1"/>
    <w:rsid w:val="00EA21B2"/>
    <w:rsid w:val="00EA3313"/>
    <w:rsid w:val="00EA34B5"/>
    <w:rsid w:val="00EB1B11"/>
    <w:rsid w:val="00EB6497"/>
    <w:rsid w:val="00EC367C"/>
    <w:rsid w:val="00ED1AA6"/>
    <w:rsid w:val="00ED39BB"/>
    <w:rsid w:val="00EE09BF"/>
    <w:rsid w:val="00EE20DD"/>
    <w:rsid w:val="00EF0EB9"/>
    <w:rsid w:val="00EF2179"/>
    <w:rsid w:val="00EF6A41"/>
    <w:rsid w:val="00F0017A"/>
    <w:rsid w:val="00F04B2E"/>
    <w:rsid w:val="00F0625E"/>
    <w:rsid w:val="00F1238A"/>
    <w:rsid w:val="00F16916"/>
    <w:rsid w:val="00F21D7A"/>
    <w:rsid w:val="00F23275"/>
    <w:rsid w:val="00F37E9A"/>
    <w:rsid w:val="00F441C3"/>
    <w:rsid w:val="00F45CA2"/>
    <w:rsid w:val="00F53020"/>
    <w:rsid w:val="00F53AD9"/>
    <w:rsid w:val="00F564C0"/>
    <w:rsid w:val="00F616A2"/>
    <w:rsid w:val="00F71752"/>
    <w:rsid w:val="00F72D7F"/>
    <w:rsid w:val="00F80ABD"/>
    <w:rsid w:val="00F87940"/>
    <w:rsid w:val="00F95D7E"/>
    <w:rsid w:val="00FA7E6C"/>
    <w:rsid w:val="00FB125D"/>
    <w:rsid w:val="00FD31A2"/>
    <w:rsid w:val="00FD4F67"/>
    <w:rsid w:val="00FE4D1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6DD55"/>
  <w15:docId w15:val="{AD7D2F1D-30DE-F543-8FF4-10465C8E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307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3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078F"/>
    <w:pPr>
      <w:tabs>
        <w:tab w:val="center" w:pos="4513"/>
        <w:tab w:val="right" w:pos="9026"/>
      </w:tabs>
    </w:pPr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078F"/>
    <w:rPr>
      <w:lang w:val="en-ZA"/>
    </w:rPr>
  </w:style>
  <w:style w:type="character" w:styleId="Hyperlink">
    <w:name w:val="Hyperlink"/>
    <w:rsid w:val="00011C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1CCC"/>
  </w:style>
  <w:style w:type="character" w:customStyle="1" w:styleId="st">
    <w:name w:val="st"/>
    <w:basedOn w:val="DefaultParagraphFont"/>
    <w:rsid w:val="00491DD0"/>
  </w:style>
  <w:style w:type="character" w:styleId="Strong">
    <w:name w:val="Strong"/>
    <w:basedOn w:val="DefaultParagraphFont"/>
    <w:uiPriority w:val="22"/>
    <w:qFormat/>
    <w:rsid w:val="005039D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9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5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7AD828-D967-AE4D-8BCB-A5A6A190F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B1BD0-D9DB-496E-A98E-3270097865A4}"/>
</file>

<file path=customXml/itemProps3.xml><?xml version="1.0" encoding="utf-8"?>
<ds:datastoreItem xmlns:ds="http://schemas.openxmlformats.org/officeDocument/2006/customXml" ds:itemID="{03FD2862-5020-4037-B75E-BD879EA00D23}"/>
</file>

<file path=customXml/itemProps4.xml><?xml version="1.0" encoding="utf-8"?>
<ds:datastoreItem xmlns:ds="http://schemas.openxmlformats.org/officeDocument/2006/customXml" ds:itemID="{07F0B9E9-E686-4F2A-89DE-F8EEC7A6A6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 Geneva</dc:creator>
  <cp:lastModifiedBy>Ileana Bello</cp:lastModifiedBy>
  <cp:revision>16</cp:revision>
  <dcterms:created xsi:type="dcterms:W3CDTF">2020-02-14T10:28:00Z</dcterms:created>
  <dcterms:modified xsi:type="dcterms:W3CDTF">2020-02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